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35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7DF" w:rsidRPr="006D6B7B" w:rsidRDefault="00B407DF" w:rsidP="00B407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7DF">
        <w:rPr>
          <w:rFonts w:ascii="Times New Roman" w:hAnsi="Times New Roman"/>
          <w:sz w:val="28"/>
          <w:szCs w:val="28"/>
        </w:rPr>
        <w:t xml:space="preserve">Задано число  А и два вектора b[1..n] и c[1..n]. Найти множество I, являющееся подмножеством множества {1,...,n}, такое, что </w:t>
      </w:r>
      <w:r w:rsidRPr="00B407DF">
        <w:rPr>
          <w:rFonts w:ascii="Times New Roman" w:hAnsi="Times New Roman"/>
          <w:position w:val="-28"/>
          <w:sz w:val="28"/>
          <w:szCs w:val="28"/>
        </w:rPr>
        <w:object w:dxaOrig="9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8.8pt" o:ole="" fillcolor="window">
            <v:imagedata r:id="rId6" o:title=""/>
          </v:shape>
          <o:OLEObject Type="Embed" ProgID="Equation.3" ShapeID="_x0000_i1025" DrawAspect="Content" ObjectID="_1769008781" r:id="rId7"/>
        </w:object>
      </w:r>
      <w:r w:rsidRPr="00B407DF">
        <w:rPr>
          <w:rFonts w:ascii="Times New Roman" w:hAnsi="Times New Roman"/>
          <w:sz w:val="28"/>
          <w:szCs w:val="28"/>
        </w:rPr>
        <w:t xml:space="preserve">, а </w:t>
      </w:r>
      <w:r w:rsidRPr="00B407DF">
        <w:rPr>
          <w:rFonts w:ascii="Times New Roman" w:hAnsi="Times New Roman"/>
          <w:position w:val="-28"/>
          <w:sz w:val="28"/>
          <w:szCs w:val="28"/>
        </w:rPr>
        <w:object w:dxaOrig="540" w:dyaOrig="540">
          <v:shape id="_x0000_i1026" type="#_x0000_t75" style="width:30.6pt;height:30.6pt" o:ole="" fillcolor="window">
            <v:imagedata r:id="rId8" o:title=""/>
          </v:shape>
          <o:OLEObject Type="Embed" ProgID="Equation.3" ShapeID="_x0000_i1026" DrawAspect="Content" ObjectID="_1769008782" r:id="rId9"/>
        </w:object>
      </w:r>
      <w:r w:rsidRPr="00B407DF">
        <w:rPr>
          <w:rFonts w:ascii="Times New Roman" w:hAnsi="Times New Roman"/>
          <w:sz w:val="28"/>
          <w:szCs w:val="28"/>
        </w:rPr>
        <w:t>является максимальной из всех  возможных. Написать рекурсивную процедуру.</w:t>
      </w:r>
    </w:p>
    <w:p w:rsidR="00B407DF" w:rsidRPr="00B407DF" w:rsidRDefault="00B407DF" w:rsidP="00B407DF">
      <w:pPr>
        <w:rPr>
          <w:rFonts w:ascii="Times New Roman" w:hAnsi="Times New Roman" w:cs="Times New Roman"/>
          <w:sz w:val="28"/>
          <w:szCs w:val="28"/>
        </w:rPr>
      </w:pP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31C1E" w:rsidRDefault="006D6B7B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</w:rPr>
      </w:pPr>
      <w:r w:rsidRPr="006D6B7B">
        <w:rPr>
          <w:rFonts w:ascii="Consolas" w:hAnsi="Consolas"/>
          <w:b/>
          <w:sz w:val="24"/>
          <w:szCs w:val="24"/>
          <w:lang w:val="en-US"/>
        </w:rPr>
        <w:t>MainUnit</w:t>
      </w:r>
      <w:r w:rsidRPr="00194DE7">
        <w:rPr>
          <w:rFonts w:ascii="Consolas" w:hAnsi="Consolas"/>
          <w:b/>
          <w:sz w:val="24"/>
          <w:szCs w:val="24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194DE7" w:rsidRDefault="00194DE7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</w:rPr>
      </w:pP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>Unit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MainUnit</w:t>
      </w:r>
      <w:r w:rsidRPr="00C95BF6">
        <w:rPr>
          <w:rFonts w:ascii="Consolas" w:hAnsi="Consolas"/>
          <w:sz w:val="20"/>
          <w:szCs w:val="20"/>
        </w:rPr>
        <w:t>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Window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Message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Variant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Classe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ImageLis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aphic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Contro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Form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Dialog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Menu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StdCtr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Mask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ExtCtr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ImgLis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lipbr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Typ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LabeledEdit = Class(Vcl.ExtCtrls.TLabeledEdit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ublic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WMPaste(Var Msg: TMessage); Message WM_PAS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inForm = Class(TForm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OpenDialog: TOpenDialo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aveDialog: TSaveDialo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Menu: TMainMenu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ask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le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Open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ave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it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nstraction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boutEditor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DemarcationLine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LabeledEdit: TLabeledEd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LabeledEdit: TLabeledEd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StringGrid: TStringGri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StringGrid: TStringGri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Button: TButto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MenuImageList: TImageLis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AboutEditor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Procedure Instractio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FormCreate(Sender: TObject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ALabeledEditContextPopup(Sender: TObject; MousePos: TPoint; Var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Handled: Boolean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NLabeledEditContextPopup(Sender: TObject; MousePos: TPoint; Var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ALabeledEditKeyPress(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ALabeledEditKeyDown(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NLabeledEditKeyPress(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NLabeledEditKeyDown(Sender: TObject; Var Key: Word; Shift: 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A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NLabeledEditChange(Sender: TObject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BVectorStringGridKeyDown(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BVectorStringGridKeyPress(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CVectorStringGridKeyDown(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C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Ope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Save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Resul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FormCloseQuery(Sender: TObject; Var CanClos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Exi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unction FormHelp(Command: Word; Data: NativeInt; Var CallHelp: Boolean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rivat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WMGetMinMaxInfo(Var Msg: TWMGetMinMaxInfo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ublic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{ Public declarations }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MAIN_CASE </w:t>
      </w:r>
      <w:r w:rsidR="00194DE7" w:rsidRPr="00194DE7">
        <w:rPr>
          <w:rFonts w:ascii="Consolas" w:hAnsi="Consolas"/>
          <w:sz w:val="20"/>
          <w:szCs w:val="20"/>
          <w:lang w:val="en-US"/>
        </w:rPr>
        <w:t>= ['0' .. '9', #08, #$16, '-'];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SERVICE_CASE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= [#08, #$16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TRGRID_CASE = ['0' .. '9', '-'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DELETE_KEY: Char = #127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ACKSPACE_KEY: Char = #0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ULL_POINT: Char = #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ZERO_KEY: Char = '0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US_KEY: Char = '-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_INT_NUM = -20_000_00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INT_NUM = +20_000_00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_N 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N = 13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COORD_LENGTH: Integer = 9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: TMainFor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DataSavedInFile: Boolean 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ing: String = #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{$R *.dfm}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boutEditor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traction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ackend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LabelEditChange(ALabeledEdit.Text, NLabeledEdit.Text, B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194DE7">
        <w:rPr>
          <w:rFonts w:ascii="Consolas" w:hAnsi="Consolas"/>
          <w:sz w:val="20"/>
          <w:szCs w:val="20"/>
          <w:lang w:val="en-US"/>
        </w:rPr>
        <w:t>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ALabeledEditContextPopup(Sender: TObject; MousePos: TPoint;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Var 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Handled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ALabeledEditKeyDown(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Key: Char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Pr="003559A4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VK_INSERT) Then</w:t>
      </w:r>
    </w:p>
    <w:p w:rsidR="003559A4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    Key := 0;</w:t>
      </w:r>
    </w:p>
    <w:p w:rsidR="003559A4" w:rsidRPr="00194DE7" w:rsidRDefault="003559A4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A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Key := IsCorrectDelete(DELETE_KEY, A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Start + 1, MAX_INT_NUM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POI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ALabeledEdit.SelText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Key := IsCorrectSelDelete(DELETE_KEY, A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POI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UP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LabeledEditKeyPress(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Default="003559A4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#$16) Then</w:t>
      </w:r>
    </w:p>
    <w:p w:rsidR="00194DE7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A723C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4A723C" w:rsidRPr="00194DE7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</w:t>
      </w:r>
      <w:r w:rsidR="00D35CAB" w:rsidRPr="00D35CAB">
        <w:rPr>
          <w:lang w:val="en-US"/>
        </w:rPr>
        <w:t xml:space="preserve"> 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Key, MAIN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EB132C" w:rsidRDefault="00EB132C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If (Length(ALabeledEdit.Text) &gt; 0) And (ALabeledEdit.Text[1] = MINUS_KEY) And 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bookmarkStart w:id="0" w:name="_GoBack"/>
      <w:bookmarkEnd w:id="0"/>
      <w:r w:rsidRPr="0052177D">
        <w:rPr>
          <w:rFonts w:ascii="Consolas" w:hAnsi="Consolas"/>
          <w:sz w:val="20"/>
          <w:szCs w:val="20"/>
          <w:lang w:val="en-US"/>
        </w:rPr>
        <w:t>(ALabeledEdit.SelStart = 0) And CharInSet(Key, STRGRID_CASE) Then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If (Length(ALabeledEdit.Text) &gt; 0) And (ALabeledEdit.Text[1] = ZERO_KEY) And 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52177D">
        <w:rPr>
          <w:rFonts w:ascii="Consolas" w:hAnsi="Consolas"/>
          <w:sz w:val="20"/>
          <w:szCs w:val="20"/>
          <w:lang w:val="en-US"/>
        </w:rPr>
        <w:t>(ALabeledEdit.SelStart = 0) And (Key = MINUS_KEY) Then</w:t>
      </w:r>
    </w:p>
    <w:p w:rsidR="006B2CCE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52177D" w:rsidRPr="00194DE7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I</w:t>
      </w:r>
      <w:r w:rsidRPr="006B2CCE">
        <w:rPr>
          <w:rFonts w:ascii="Consolas" w:hAnsi="Consolas"/>
          <w:sz w:val="20"/>
          <w:szCs w:val="20"/>
          <w:lang w:val="en-US"/>
        </w:rPr>
        <w:t xml:space="preserve">f (Length(ALabeledEdit.Text) &gt; 0) And (ALabeledEdit.Text[1] = MINUS_KEY) And 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6B2CCE">
        <w:rPr>
          <w:rFonts w:ascii="Consolas" w:hAnsi="Consolas"/>
          <w:sz w:val="20"/>
          <w:szCs w:val="20"/>
          <w:lang w:val="en-US"/>
        </w:rPr>
        <w:t>(ALabeledEdit.SelStart = 1) And (Key = ZERO_KEY) then</w:t>
      </w:r>
    </w:p>
    <w:p w:rsidR="00194DE7" w:rsidRPr="00194DE7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6B2CCE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</w:p>
    <w:p w:rsidR="00194DE7" w:rsidRDefault="006B2CCE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If (Length(ALabeledEdit.Text) &gt; 0) And (ALabeledEdit.Text[1]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MINUS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ALabeledEdit.Text) &gt; 0) And (ALabeledEdit.SelStart = 0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ALabeledEdit.Text) &gt; 1) And (ALabeledEdit.Text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ALabeledEdit.SelStart = 0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ALabeledEdit.Text) &gt; 1) And (ALabeledEdit.Text[1]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ZERO_KEY) And (ALabeledEdit.SelStart = 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ALabeledEdit.Text = ZERO_KEY) And (ALabeledEdit.SelStart = 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ALabeledEdit.Text) &gt; 2) And Not</w:t>
      </w:r>
      <w:r w:rsidR="00D35CAB" w:rsidRPr="00D35CAB">
        <w:rPr>
          <w:lang w:val="en-US"/>
        </w:rPr>
        <w:t xml:space="preserve"> 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 xml:space="preserve">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ALabeledEdit.SelText =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IsCorrectAddInNum(Key, ALabeledEdit.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ALabeledEdit.SelText =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IsCorrectDelete(Key, ALabeledEdit.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ALabeledEdit.SelText &lt;&gt;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IsCorrectSelDelete(Key, ALabeledEdit.Text, ALabeledEdit.Sel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Start, MAX_INT_NUM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BVectorStringGridKeyDown(Sender: TObject; Var Key: Word; Shift: 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tringGridVkBack(Key, B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Shift = [SsCtrl]) And (Key = Ord('V'))) Or ((Shift = [SsShift]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(Key = VK_INSERT)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GridAddClipboard(Clipboard.AsText, B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BVectorStringGrid.Col, BVectorStringGrid.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UP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StrToInt(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B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 := B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ow := B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Key := StringGridKeyPress(BVectorStringGrid, Key, Col, 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&lt;&gt; NULL_POI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StringGrid.Cells[Col, Row] := BVectorStringGrid.Cells[Col, Row] +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Visible(VectorStringGridChange(StrToInt(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CVectorStringGridKeyDown(Sender: TObject; Var Key: Word; Shift: 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tringGridVkBack(Key, 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If ((Shift = [SsCtrl]) And (Key = Ord('V'))) Or ((Shift = [SsShift]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VK_INSERT)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GridAddClipboard(Clipboard.AsText, C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CVectorStringGrid.Col, CVectorStringGrid.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UP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StrToInt(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C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 := C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ow := C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Key := StringGridKeyPress(CVectorStringGrid, Key, Col, 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&lt;&gt; NULL_POI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StringGrid.Cells[Col, Row] := CVectorStringGrid.Cells[Col, Row] +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Visible(VectorStringGridChange(StrToInt(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Exi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Clo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FormCloseQuery(Sender: TObject; Var CanClos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Key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853BF9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Key</w:t>
      </w:r>
      <w:r w:rsidRPr="00C95BF6">
        <w:rPr>
          <w:rFonts w:ascii="Consolas" w:hAnsi="Consolas"/>
          <w:sz w:val="20"/>
          <w:szCs w:val="20"/>
        </w:rPr>
        <w:t xml:space="preserve"> := </w:t>
      </w:r>
      <w:r w:rsidRPr="00194DE7">
        <w:rPr>
          <w:rFonts w:ascii="Consolas" w:hAnsi="Consolas"/>
          <w:sz w:val="20"/>
          <w:szCs w:val="20"/>
          <w:lang w:val="en-US"/>
        </w:rPr>
        <w:t>Application</w:t>
      </w:r>
      <w:r w:rsidRPr="00C95BF6">
        <w:rPr>
          <w:rFonts w:ascii="Consolas" w:hAnsi="Consolas"/>
          <w:sz w:val="20"/>
          <w:szCs w:val="20"/>
        </w:rPr>
        <w:t>.</w:t>
      </w:r>
      <w:r w:rsidRPr="00194DE7">
        <w:rPr>
          <w:rFonts w:ascii="Consolas" w:hAnsi="Consolas"/>
          <w:sz w:val="20"/>
          <w:szCs w:val="20"/>
          <w:lang w:val="en-US"/>
        </w:rPr>
        <w:t>Messagebox</w:t>
      </w:r>
      <w:r w:rsidRPr="00C95BF6">
        <w:rPr>
          <w:rFonts w:ascii="Consolas" w:hAnsi="Consolas"/>
          <w:sz w:val="20"/>
          <w:szCs w:val="20"/>
        </w:rPr>
        <w:t>('</w:t>
      </w:r>
      <w:r w:rsidRPr="00194DE7">
        <w:rPr>
          <w:rFonts w:ascii="Consolas" w:hAnsi="Consolas"/>
          <w:sz w:val="20"/>
          <w:szCs w:val="20"/>
        </w:rPr>
        <w:t>Вы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уверены</w:t>
      </w:r>
      <w:r w:rsidRPr="00C95BF6">
        <w:rPr>
          <w:rFonts w:ascii="Consolas" w:hAnsi="Consolas"/>
          <w:sz w:val="20"/>
          <w:szCs w:val="20"/>
        </w:rPr>
        <w:t xml:space="preserve">, </w:t>
      </w:r>
      <w:r w:rsidRPr="00194DE7">
        <w:rPr>
          <w:rFonts w:ascii="Consolas" w:hAnsi="Consolas"/>
          <w:sz w:val="20"/>
          <w:szCs w:val="20"/>
        </w:rPr>
        <w:t>что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хотите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закрыть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оконное</w:t>
      </w:r>
      <w:r w:rsidRPr="00C95BF6">
        <w:rPr>
          <w:rFonts w:ascii="Consolas" w:hAnsi="Consolas"/>
          <w:sz w:val="20"/>
          <w:szCs w:val="20"/>
        </w:rPr>
        <w:t xml:space="preserve"> </w:t>
      </w:r>
    </w:p>
    <w:p w:rsidR="00853BF9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853BF9">
        <w:rPr>
          <w:rFonts w:ascii="Consolas" w:hAnsi="Consolas"/>
          <w:sz w:val="20"/>
          <w:szCs w:val="20"/>
        </w:rPr>
        <w:t xml:space="preserve">                                         </w:t>
      </w:r>
      <w:r w:rsidR="00194DE7" w:rsidRPr="00194DE7">
        <w:rPr>
          <w:rFonts w:ascii="Consolas" w:hAnsi="Consolas"/>
          <w:sz w:val="20"/>
          <w:szCs w:val="20"/>
        </w:rPr>
        <w:t>приложение</w:t>
      </w:r>
      <w:r w:rsidR="00194DE7" w:rsidRPr="00853BF9">
        <w:rPr>
          <w:rFonts w:ascii="Consolas" w:hAnsi="Consolas"/>
          <w:sz w:val="20"/>
          <w:szCs w:val="20"/>
        </w:rPr>
        <w:t>?', '</w:t>
      </w:r>
      <w:r w:rsidR="00194DE7" w:rsidRPr="00194DE7">
        <w:rPr>
          <w:rFonts w:ascii="Consolas" w:hAnsi="Consolas"/>
          <w:sz w:val="20"/>
          <w:szCs w:val="20"/>
        </w:rPr>
        <w:t>Выход</w:t>
      </w:r>
      <w:r w:rsidRPr="00853BF9">
        <w:rPr>
          <w:rFonts w:ascii="Consolas" w:hAnsi="Consolas"/>
          <w:sz w:val="20"/>
          <w:szCs w:val="20"/>
        </w:rPr>
        <w:t xml:space="preserve">',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853BF9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YESNO</w:t>
      </w:r>
      <w:r w:rsidR="00194DE7" w:rsidRPr="00853BF9">
        <w:rPr>
          <w:rFonts w:ascii="Consolas" w:hAnsi="Consolas"/>
          <w:sz w:val="20"/>
          <w:szCs w:val="20"/>
        </w:rPr>
        <w:t xml:space="preserve">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B_ICONQUESTION + MB_DEFBUTTON2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sultKey = ID_NO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anClos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sultLabel.Visible And (ResultKey = ID_YES) And Not IfDataSavedInFil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r w:rsidRPr="00194DE7">
        <w:rPr>
          <w:rFonts w:ascii="Consolas" w:hAnsi="Consolas"/>
          <w:sz w:val="20"/>
          <w:szCs w:val="20"/>
        </w:rPr>
        <w:t>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</w:rPr>
        <w:t xml:space="preserve">        ResultKey := Application.Messagebox('Вы не сохранили результат. Хотите </w:t>
      </w:r>
    </w:p>
    <w:p w:rsidR="00853BF9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853BF9">
        <w:rPr>
          <w:rFonts w:ascii="Consolas" w:hAnsi="Consolas"/>
          <w:sz w:val="20"/>
          <w:szCs w:val="20"/>
        </w:rPr>
        <w:t xml:space="preserve">                                             </w:t>
      </w:r>
      <w:r>
        <w:rPr>
          <w:rFonts w:ascii="Consolas" w:hAnsi="Consolas"/>
          <w:sz w:val="20"/>
          <w:szCs w:val="20"/>
        </w:rPr>
        <w:t>сделать это?', 'Сохранение',</w:t>
      </w:r>
      <w:r w:rsidRPr="00853BF9">
        <w:rPr>
          <w:rFonts w:ascii="Consolas" w:hAnsi="Consolas"/>
          <w:sz w:val="20"/>
          <w:szCs w:val="20"/>
        </w:rPr>
        <w:t xml:space="preserve">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853BF9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YESNO</w:t>
      </w:r>
      <w:r w:rsidR="00194DE7" w:rsidRPr="00853BF9">
        <w:rPr>
          <w:rFonts w:ascii="Consolas" w:hAnsi="Consolas"/>
          <w:sz w:val="20"/>
          <w:szCs w:val="20"/>
        </w:rPr>
        <w:t xml:space="preserve"> </w:t>
      </w:r>
    </w:p>
    <w:p w:rsidR="00194DE7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                  </w:t>
      </w:r>
      <w:r w:rsidR="00194DE7" w:rsidRPr="00C95BF6">
        <w:rPr>
          <w:rFonts w:ascii="Consolas" w:hAnsi="Consolas"/>
          <w:sz w:val="20"/>
          <w:szCs w:val="20"/>
        </w:rPr>
        <w:t xml:space="preserve">+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C95BF6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ICONQUESTION</w:t>
      </w:r>
      <w:r w:rsidR="00194DE7" w:rsidRPr="00C95BF6">
        <w:rPr>
          <w:rFonts w:ascii="Consolas" w:hAnsi="Consolas"/>
          <w:sz w:val="20"/>
          <w:szCs w:val="20"/>
        </w:rPr>
        <w:t xml:space="preserve"> +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C95BF6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DEFBUTTON</w:t>
      </w:r>
      <w:r w:rsidR="00194DE7" w:rsidRPr="00C95BF6">
        <w:rPr>
          <w:rFonts w:ascii="Consolas" w:hAnsi="Consolas"/>
          <w:sz w:val="20"/>
          <w:szCs w:val="20"/>
        </w:rPr>
        <w:t>2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If ResultKey = ID_YES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aveButtonClick(Send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FormCreat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LabeledEdit.EditLabel.Caption := ''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LabeledEdit.Hint := '[' +</w:t>
      </w:r>
      <w:r w:rsidR="00853BF9">
        <w:rPr>
          <w:rFonts w:ascii="Consolas" w:hAnsi="Consolas"/>
          <w:sz w:val="20"/>
          <w:szCs w:val="20"/>
          <w:lang w:val="en-US"/>
        </w:rPr>
        <w:t xml:space="preserve">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LabeledEdit.EditLabel.Caption :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LabeledEdit.Hint := '[' + IntToStr(MIN_N) + '; ' + IntToStr(MAX_N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VectorStringGrid.Hint := '[' +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CVectorStringGrid.Hint := '[' +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Label.Caption :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TMainForm.FormHelp(Command: Word; Data: NativeInt; Var CallHelp: Boolean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allHelp := False;</w:t>
      </w:r>
    </w:p>
    <w:p w:rsidR="00D35CAB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Pr="00D35CAB">
        <w:rPr>
          <w:rFonts w:ascii="Consolas" w:hAnsi="Consolas"/>
          <w:sz w:val="20"/>
          <w:szCs w:val="20"/>
          <w:lang w:val="en-US"/>
        </w:rPr>
        <w:t>FormHelp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Instractio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pplication.CreateForm(TInstraction, Instractio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traction.ShowModa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LabelEditChange(ALabeledEdit.Text, NLabeledEdit.Text,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ContextPopup(Sender: TObject; MousePos: TPoint; Var 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Handled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NLabeledEditKeyDown(Sender: TObject; Var Key: Word; Shif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Key: Char;</w:t>
      </w:r>
    </w:p>
    <w:p w:rsidR="003559A4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Pr="003559A4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VK_INSERT) Then</w:t>
      </w:r>
    </w:p>
    <w:p w:rsidR="003559A4" w:rsidRPr="00194DE7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    Key := 0;</w:t>
      </w:r>
    </w:p>
    <w:p w:rsidR="003559A4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</w:p>
    <w:p w:rsidR="00194DE7" w:rsidRPr="00194DE7" w:rsidRDefault="003559A4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If (Key = VK_DELETE) And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Key := IsCorrectDelete</w:t>
      </w:r>
      <w:r w:rsidR="00853BF9">
        <w:rPr>
          <w:rFonts w:ascii="Consolas" w:hAnsi="Consolas"/>
          <w:sz w:val="20"/>
          <w:szCs w:val="20"/>
          <w:lang w:val="en-US"/>
        </w:rPr>
        <w:t xml:space="preserve">(DELETE_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Start + 1, MAX_INT_NUM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POI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NLabeledEdit.SelText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Key := IsCorrectSelDelete(DELETE_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Text, NLabeledEdit.SelStar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POI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UP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lectNext(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GOOD_SECOND_VALUE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= ['0' .. '3'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Default="003559A4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#$16) Then</w:t>
      </w:r>
    </w:p>
    <w:p w:rsidR="009B2919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A723C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4A723C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9B291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If (NLabeledEdit.SelText &lt;&gt; '') And Not</w:t>
      </w:r>
      <w:r w:rsidR="00D35CAB" w:rsidRPr="00D35CAB">
        <w:rPr>
          <w:lang w:val="en-US"/>
        </w:rPr>
        <w:t xml:space="preserve"> 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IsCorrectSelTextInputWithKey(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Tex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</w:t>
      </w:r>
      <w:r w:rsidR="00D35CAB" w:rsidRPr="00D35CAB">
        <w:rPr>
          <w:rFonts w:ascii="Consolas" w:hAnsi="Consolas"/>
          <w:sz w:val="20"/>
          <w:szCs w:val="20"/>
          <w:lang w:val="en-US"/>
        </w:rPr>
        <w:t xml:space="preserve"> CharInSet(Key, MAIN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NLabeledEdit.Text) &lt;&gt; 0) And (NLabeledEdit.SelStart = 0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NLabeledEdit.SelText = '') And (Key = '1'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ot</w:t>
      </w:r>
      <w:r w:rsidR="00D35CAB" w:rsidRPr="00D35CAB">
        <w:rPr>
          <w:lang w:val="en-US"/>
        </w:rPr>
        <w:t xml:space="preserve"> 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NLabeledEdit.Text[1], GOOD_SECOND_VALU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35CAB" w:rsidRDefault="00194DE7" w:rsidP="00D35CA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= '1') And </w:t>
      </w:r>
      <w:r w:rsidR="00D35CAB" w:rsidRPr="00D35CAB">
        <w:rPr>
          <w:rFonts w:ascii="Consolas" w:hAnsi="Consolas"/>
          <w:sz w:val="20"/>
          <w:szCs w:val="20"/>
          <w:lang w:val="en-US"/>
        </w:rPr>
        <w:t xml:space="preserve">Not(CharInSet(Key, GOOD_SECOND_VALUE) Or 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</w:p>
    <w:p w:rsidR="00194DE7" w:rsidRPr="00194DE7" w:rsidRDefault="00D35CAB" w:rsidP="00D35CA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D35CAB">
        <w:rPr>
          <w:rFonts w:ascii="Consolas" w:hAnsi="Consolas"/>
          <w:sz w:val="20"/>
          <w:szCs w:val="20"/>
          <w:lang w:val="en-US"/>
        </w:rPr>
        <w:t>CharInSet(Key, SERVICE_CASE))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And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&lt;&gt; '1') And (NLabeledEdit.SelStart = 1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Length(NLabeledEdit.Text) &lt;&gt; 0) And (Key &lt;&gt; BACKSPACE_KEY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= '') And (Key = ZERO_KEY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&lt;&gt; '') And (NLabeledEdit.SelStart = 0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ot(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="00194DE7" w:rsidRPr="00194DE7">
        <w:rPr>
          <w:rFonts w:ascii="Consolas" w:hAnsi="Consolas"/>
          <w:sz w:val="20"/>
          <w:szCs w:val="20"/>
          <w:lang w:val="en-US"/>
        </w:rPr>
        <w:t>Or (Key = '1')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NLabeledEdit.SelText = ''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IsCorrectDelete(Key, NLabeledEdit.Text, NLabeledEdit.SelStar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NLabeledEdit.SelText &lt;&gt; ''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IsCorrectSelDelete(Key, NLabeledEdit.Text, NLabeledEdit.SelTex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Ope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pea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OpenDialog.Execute(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Correct := IsReadable(Open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adFromFile(IsCorrect, Open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Not IsCorrect Then</w:t>
      </w:r>
    </w:p>
    <w:p w:rsidR="00853BF9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MessageBox</w:t>
      </w:r>
      <w:r w:rsidRPr="00C95BF6">
        <w:rPr>
          <w:rFonts w:ascii="Consolas" w:hAnsi="Consolas"/>
          <w:sz w:val="20"/>
          <w:szCs w:val="20"/>
        </w:rPr>
        <w:t>(0, '</w:t>
      </w:r>
      <w:r w:rsidRPr="00194DE7">
        <w:rPr>
          <w:rFonts w:ascii="Consolas" w:hAnsi="Consolas"/>
          <w:sz w:val="20"/>
          <w:szCs w:val="20"/>
        </w:rPr>
        <w:t>Невозможен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ввод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из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файла</w:t>
      </w:r>
      <w:r w:rsidRPr="00C95BF6">
        <w:rPr>
          <w:rFonts w:ascii="Consolas" w:hAnsi="Consolas"/>
          <w:sz w:val="20"/>
          <w:szCs w:val="20"/>
        </w:rPr>
        <w:t>!', '</w:t>
      </w:r>
      <w:r w:rsidRPr="00194DE7">
        <w:rPr>
          <w:rFonts w:ascii="Consolas" w:hAnsi="Consolas"/>
          <w:sz w:val="20"/>
          <w:szCs w:val="20"/>
        </w:rPr>
        <w:t>Ошибка</w:t>
      </w:r>
      <w:r w:rsidRPr="00C95BF6">
        <w:rPr>
          <w:rFonts w:ascii="Consolas" w:hAnsi="Consolas"/>
          <w:sz w:val="20"/>
          <w:szCs w:val="20"/>
        </w:rPr>
        <w:t xml:space="preserve">'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B_ICONERRO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Correct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Until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Resul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Count, NSize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Vector, CVector: TMassiv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ums: TMatrix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ISubset: TByteSe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Length(Sums, 0, 0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ubset := [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Count := StrToInt(ALabeledEdit.Tex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Size := StrToInt(NLabeledEdit.Tex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putVectorFromGrid(BVector, BVectorStringGrid, NSiz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putVectorFromGrid(CVector, CVectorStringGrid, NSiz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eatmentData(BVector, CVector, ACount, NSize, Sums, 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CCE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</w:p>
    <w:p w:rsidR="00853BF9" w:rsidRDefault="006B2CCE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ResultLabel.Caption := CreateResultString(ACount, NSize, BVector, CVector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Label.Visible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aveButton.Enabled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Save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pea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SaveDialog.Execut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Correct := IsWriteable(Save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putInFile(IsCorrect, Save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Not IsCorrect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194DE7">
        <w:rPr>
          <w:rFonts w:ascii="Consolas" w:hAnsi="Consolas"/>
          <w:sz w:val="20"/>
          <w:szCs w:val="20"/>
        </w:rPr>
        <w:t xml:space="preserve">MessageBox(0, 'Невозможна запись в файл!', 'Ошибка', </w:t>
      </w:r>
    </w:p>
    <w:p w:rsidR="00194DE7" w:rsidRPr="00C95BF6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</w:t>
      </w:r>
      <w:r w:rsidR="00194DE7" w:rsidRPr="00C95BF6">
        <w:rPr>
          <w:rFonts w:ascii="Consolas" w:hAnsi="Consolas"/>
          <w:sz w:val="20"/>
          <w:szCs w:val="20"/>
          <w:lang w:val="en-US"/>
        </w:rPr>
        <w:t>MB_ICONERRO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Correct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Until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boutEditor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pplication.CreateForm(TAboutEditor, AboutEditor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r w:rsidRPr="00C95BF6">
        <w:rPr>
          <w:rFonts w:ascii="Consolas" w:hAnsi="Consolas"/>
          <w:sz w:val="20"/>
          <w:szCs w:val="20"/>
          <w:lang w:val="en-US"/>
        </w:rPr>
        <w:t>AboutEditor.ShowModal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WMGetMinMaxInfo(Var Msg: TWMGetMinMaxInfo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sg.MinMaxInfo.PtMaxSize.X := Width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sg.MinMaxInfo.PtMaxSize.Y := Heigh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sg.MinMaxInfo.PtMaxTrackSize.X := Width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sg.MinMaxInfo.PtMaxTrackSize.Y := Heigh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Left := (Screen.Width - Width) Div 2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op := (Screen.Height - Height) Div 2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LabeledEdit.WMPaste(Var Msg: TMessag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Clipboard.HasFormat(CF_TEX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ActiveControl = MainForm.ALabeledEdit) And No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CorrectNumClipboard(Clipboard.AsTex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MainForm.ALabeledEdit.SelStart, MAX_INT_NUM, MIN_INT_NUM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A Clipboard Error!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ActiveControl = MainForm.NLabeledEdit) And No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CorrectNumClipboard(Clipboard.AsTex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MainForm.NLabeledEdit.SelStart, MAX_N, MIN_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N Clipboard Error!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xit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Inherite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.</w:t>
      </w:r>
    </w:p>
    <w:p w:rsidR="00194DE7" w:rsidRDefault="00194DE7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</w:p>
    <w:p w:rsidR="00331C1E" w:rsidRPr="00194DE7" w:rsidRDefault="00331C1E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  <w:r w:rsidRPr="00331C1E">
        <w:rPr>
          <w:rFonts w:ascii="Consolas" w:hAnsi="Consolas"/>
          <w:b/>
          <w:sz w:val="24"/>
          <w:szCs w:val="24"/>
          <w:lang w:val="en-US"/>
        </w:rPr>
        <w:t>FrontendUnit</w:t>
      </w:r>
      <w:r w:rsidRPr="00194DE7">
        <w:rPr>
          <w:rFonts w:ascii="Consolas" w:hAnsi="Consolas"/>
          <w:b/>
          <w:sz w:val="24"/>
          <w:szCs w:val="24"/>
          <w:lang w:val="en-US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331C1E" w:rsidRPr="00194DE7" w:rsidRDefault="00331C1E" w:rsidP="006D6B7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nit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Window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AddInNum(Key: Char; CurentStr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NumClipboard(ClipbrdText: String; Cursor: Integer; Const MAX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: Integer): Boolean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SelTextInputWithKey(Key: Char; CurentText, SelText: String;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SelStart: Integer; Const MAX, MIN: Integer)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Delete(Key: Char; CurentText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SelDelete(Key: Char; CurentText, SelText: String; SelStar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Const 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TryToAdd(Key: Char; Str: String; SelPos: Integer; Const MaxPoin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Point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VectorGridPrepearing(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settingArray(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VectorsVisible(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sultsVisible(Appearance: Boolean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LabelEditChange(ALabeledEdit, NLabeledEdit: String;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StringGridVkBack(Key: Word; Var VectorStringGrid: TStringGrid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StringGridKeyPress(Var VectorStringGrid: TStringGrid; Key: Char; Col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Row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VectorStringGridChange(NSize: Integer): Boolean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StGridAddClipboard(ClipBoardText: String; Var StGrid: TStringGrid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ol, Row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AddInNum(Key: Char; CurentStr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ert(Key, CurentStr, SelStart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StrToInt(CurentStr) &gt; MAX) Or (StrToInt(CurentStr) &lt; MI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Str) &gt; 1) And (CurentStr[1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Str) &gt; 1) And (CurentStr[1] = MINUS_KEY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CurentStr[2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AddInNum :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NumClipboard(ClipbrdText: String; Cursor: Integer; Const MAX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Str, Work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MainForm.ActiveControl = MainForm.A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ufStr := MainForm.A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ALabeledEdit.ClearSelectio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WorkStr := MainForm.A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ufStr := MainForm.N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NLabeledEdit.ClearSelectio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WorkStr := MainForm.N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ert(ClipbrdText, WorkStr, Cursor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Not((StrToInt(WorkStr) &gt; MAX) Or (StrToInt(WorkStr) &lt; MIN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IsCorrect And (Length(WorkStr) &gt; 1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And (WorkStr[1] = ZERO_KEY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IsCorrect And (MainForm.ActiveControl = MainForm.A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ALabeledEdit.Text := Buf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IsCorrect And (MainForm.ActiveControl = MainForm.N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NLabeledEdit.Text := Buf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NumClipboard :=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CheckKeyCondition(CurentText: String; Key: Char; Const MAX, MI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: Char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If (CurentText = '-') Then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CheckKeyCondition := Key;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Exit;</w:t>
      </w:r>
    </w:p>
    <w:p w:rsid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6B2CCE" w:rsidRPr="00194DE7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entText &lt;&gt; ''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StrToInt(CurentText) &gt; MAX) Or (StrToInt(CurentText) &lt; MI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Text) &gt; 1) And (CurentText[1] = ZERO_KEY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Key := NULL_POINT;</w:t>
      </w:r>
    </w:p>
    <w:p w:rsidR="006B2CCE" w:rsidRDefault="006B2CCE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If (Length(CurentText) &gt; 1) And (CurentText[1] = MINUS_KEY) And 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</w:t>
      </w:r>
      <w:r w:rsidRPr="006B2CCE">
        <w:rPr>
          <w:rFonts w:ascii="Consolas" w:hAnsi="Consolas"/>
          <w:sz w:val="20"/>
          <w:szCs w:val="20"/>
          <w:lang w:val="en-US"/>
        </w:rPr>
        <w:t>(CurentText[2] = ZERO_KEY) Then</w:t>
      </w:r>
    </w:p>
    <w:p w:rsidR="006B2CCE" w:rsidRPr="00194DE7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CheckKeyCondition :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Delete(Key: Char; CurentText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Delete(CurentText, SelStart,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Delete :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SelDelete(Key: Char; CurentText, SelText: String; SelStar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Const 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Delete(CurentText, SelStart + 1, Length(SelTex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SelDelete :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IsCorrectSelTextInputWithKey(Key: Char; CurentText, SelText: String;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SelStart: Integer; Const MAX, MIN: Integer)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Delete(CurentText, SelStart + 1, Length(SelTex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ert(Key, CurentText, SelStart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SelTextInputWithKey :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TryToAdd(Key: Char; Str: String; SelPos: Integer; Const MaxPoin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Point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ert(Key, Str, SelPos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ToAdd := Not((StrToInt(Str) &gt; MaxPoint) Or (StrToInt(Str) &lt; MinPoint)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ToAdd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VectorGridPrepearing(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ells[0, 0] := '№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ells[0, 1] := '</w:t>
      </w:r>
      <w:r w:rsidRPr="00194DE7">
        <w:rPr>
          <w:rFonts w:ascii="Consolas" w:hAnsi="Consolas"/>
          <w:sz w:val="20"/>
          <w:szCs w:val="20"/>
        </w:rPr>
        <w:t>Число</w:t>
      </w:r>
      <w:r w:rsidRPr="00194DE7">
        <w:rPr>
          <w:rFonts w:ascii="Consolas" w:hAnsi="Consolas"/>
          <w:sz w:val="20"/>
          <w:szCs w:val="20"/>
          <w:lang w:val="en-US"/>
        </w:rPr>
        <w:t>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1 To NumOfCols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rrayGrid.Cells[I, 0] := IntToStr(I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rrayGrid.Cells[I, 1] :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settingArray(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olCount := NumOfCols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GridPrepearing(ArrayGrid, NumOfCols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VectorsVisible(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BVectorStringGrid.Visible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BVectorLabel.Visible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CVectorStringGrid.Visible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CVectorLabel.Visible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MainForm.ResultButton.Visible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ResultButton.Enabled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ResultLabel.Visibl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SaveButton.Enabled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DataSavedInFil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Appearance And (StrToInt(MainForm.NLabeledEdit.Text) &gt; 4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BVectorStringGrid.Height := 8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CVectorStringGrid.Height := 8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Appearance And Not(StrToInt(MainForm.NLabeledEdit.Text) &gt; 4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BVectorStringGrid.Height := 6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CVectorStringGrid.Height := 6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sultsVisible(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ResultButton.Enabled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Appearanc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ResultLabel.Visible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SaveButton.Enabled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DataSavedInFil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IntLabEdit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rToInt(IntLabEd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LabelEditChange(ALabeledEdit, NLabeledEdit: String;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Visible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Visible :=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ALabeledEdit) And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NLabeledEd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sVisible(IsVisib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Visibl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ettingArray(BVectorStringGrid, StrToInt(NLabeledEdi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ettingArray(CVectorStringGrid, StrToInt(NLabeledEdi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StringGridVkBack(Key: Word; Var 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 := 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ow := 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BACK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tringGrid.Cells[Col, Row] := Copy(VectorStringGrid.Cells[Col, Row]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1, Length(VectorStringGrid.Cells[Col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Row])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StringGridKeyPress(Var VectorStringGrid: TStringGrid; Key: Char; Col, Row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COORD_LENGTH: Integer = 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Coun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Count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&lt;&gt; ''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VectorStringGrid.Cells[Col, Row] &lt;&gt; '-'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StrToInt(VectorStringGrid.Cells[Col, Row]) = 0) And (Key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MINUS_KEY) And (VectorStringGrid.Cells[Col, Row]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ZERO_KEY) And (VectorStringGrid.Cells[Col, Row] = MINUS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</w:t>
      </w:r>
      <w:r w:rsidR="00B80132" w:rsidRPr="00B80132">
        <w:rPr>
          <w:rFonts w:ascii="Consolas" w:hAnsi="Consolas"/>
          <w:sz w:val="20"/>
          <w:szCs w:val="20"/>
          <w:lang w:val="en-US"/>
        </w:rPr>
        <w:t xml:space="preserve">Not CharInSet(Key, STRGRID_CASE)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&lt;&gt; '') And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ot(TryToAdd(Key, VectorStringGrid.Cells[Col, Row]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Length(VectorStringGrid.Cells[Col, Row]), MAX_INT_NUM, MIN_INT_NUM)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VectorStringGrid.Cells[Col, Row] &lt;&gt; '') And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(VectorStringGrid.Cells[Col, Row][1] = MINUS_KEY)) Or (Key = MINUS_KEY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inCount :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Length(VectorStringGrid.Cells[Col, Row]) = MAX_COORD_LENGTH + MinCou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Key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tringGridKeyPress :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VectorStringGridChange(NSize: Integer): Boolean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Var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I := 1 To NSize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trToInt(MainForm.BVector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trToInt(MainForm.CVector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BVectorStringGrid.Cells[I, 1] = '') O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MainForm.CVectorStringGrid.Cells[I, 1]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Clear Cell.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tringGridChange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tringGridChang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StGridAddClipboard(ClipBoardText: String; Var StGrid: TStringGrid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ol, Row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Not((StrToInt(ClipboardText) &gt; MAX_INT_NUM) O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StrToInt(ClipboardText) &lt; MIN_INT_NUM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IsCorrect And (ClipboardText[1] &lt;&gt; ' 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IsCorrect And (ClipboardText[Length(ClipBoardText)] &lt;&gt; ' 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Grid.Cells[Col, Row] := IntToStr(StrToInt(ClipboardText)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31C1E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.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Backend</w:t>
      </w:r>
      <w:r w:rsidRPr="00331C1E">
        <w:rPr>
          <w:rFonts w:ascii="Consolas" w:hAnsi="Consolas"/>
          <w:b/>
          <w:sz w:val="24"/>
          <w:szCs w:val="24"/>
          <w:lang w:val="en-US"/>
        </w:rPr>
        <w:t>Unit</w:t>
      </w:r>
      <w:r w:rsidRPr="00194DE7">
        <w:rPr>
          <w:rFonts w:ascii="Consolas" w:hAnsi="Consolas"/>
          <w:b/>
          <w:sz w:val="24"/>
          <w:szCs w:val="24"/>
          <w:lang w:val="en-US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nit Back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Typ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ssive = Array Of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trix = Array Of Array Of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ByteSet = Set Of By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TryReadNum(Var TestFile: TextFile; Var ReadStatus: Boolean; MAX_NUM: Integer; EndOfNums: Boolean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heckNum(Num, Max, 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TryRead(Var TestFile: TextFile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IsReadable(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adFromFile(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IsWriteable(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InputInFile(Var IsCorrect: Boolean; FilePath: String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InputVectorFromGrid(Var Vector: TMassive; StringGrid: TStringGrid; 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AddToArray(Var Results: TMatrix; CurrentPath: TMassive; NSize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urentSum: Integer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CheckingCVectorCondition(CurrentPath, CVector: TMassive; ACount, NSize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Var Results: TMatrix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IndexOf(BVector: TMassive; Count: Integer): Intege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SearchSuitableAmo(SubArray, BVector, CVector: TMassive; ACount, NSize: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Integer; Var Results: TMatrix; C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urrentPath: Tmassive =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il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Swap(Var Matrix: TMatrix; I, J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Partition(Var Matrix: TMatrix; Left, Righ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QuickSort(Var Matrix: TMatrix; Left, Right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AddResToSubset(Sums: TMatrix; Var ISubset: TByteSet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reatmentData(BVector, CVector: TMassive; ACount, NSize: Integer; Va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reateStringWithVector(Vector: TMassive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reateStringWithSet(ISubset: TByteSet): String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CreateResultString(ACount, NSize: Integer; BVector, CVector: TMassive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Main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TryReadNum(Var TestFile: TextFile; Var ReadStatus: Boolean; MAX_NUM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EndOfNums: Boolean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_LIMIT: Integer = 4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OfNum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haracter, BufChar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Counter, Num, MinCoun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um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OfNum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Counter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haracter :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Char := Charact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Count :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hile ReadStatus And Not(EndOfNum) And Not(EOF(TestFile)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ufChar := Charact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(TestFile, Charact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ReadStatus And Not((Character &lt;&gt; ' ') And Not((Character 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Pred('0')) And (Character &lt; Succ('9'))) And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r w:rsidR="00853BF9">
        <w:rPr>
          <w:rFonts w:ascii="Consolas" w:hAnsi="Consolas"/>
          <w:sz w:val="20"/>
          <w:szCs w:val="20"/>
          <w:lang w:val="en-US"/>
        </w:rPr>
        <w:t xml:space="preserve">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(Character &lt;&gt; #13) And (Character &lt;&gt; #10) And (Character &lt;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'-'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= ' 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(SpaceCounter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paceCounter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Not(SpaceCounter = SPACE_LIM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&gt; Pred('0')) And (Character &lt; Succ('9')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Num := Num * 10 + Ord(Character) - 4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= '-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MinCount := -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ReadStatus And Not((Character = '-') And (BufChar &lt;&gt; ' '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And (BufChar &lt;&gt; #0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ReadStatus And Not((Character = '-') And (MinCount &lt;&gt; -1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OfNum := ((Character = ' ') Or (Character = #13)) And ((BufChar 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Pred('0')) And (BufChar &lt; Succ('9'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ReadStatus And Not((Num = 0) And (Character &gt; Pred('0')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Character &lt; Succ('9'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ReadStatus And Not(Num &gt; MAX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 := ReadStatus And Not(EOF(TestFile) And Not EndOfNums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adStatus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um := MinCount * 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ReadNum := 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heckNum(Num, Max, 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heckNum := Not((Num &gt; MAX) Or (Num &lt; MIN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Function TryRead(Var TestFile: TextFile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A, BufN, BufCoord,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A := TryReadNum(TestFile, ReadStatus, MAX_INT_NUM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 := CheckNum(BufA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N := TryReadNum(TestFile, ReadStatus, MAX_N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 := CheckNum(BufN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1 To Buf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ufCoord := TryReadNum(TestFile, ReadStatus, MAX_INT_NUM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CheckNum(BufCoord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1 To Buf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ufCoord := TryReadNum(TestFile, ReadStatus, MAX_INT_NUM, I = Buf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Status := CheckNum(BufCoord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 := ReadStatus And SeekEOF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Read := ReadStatu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IsReadable(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st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ssignFile(TestFile, FilePath, CP_UTF8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set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Readable := TryRead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los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Readabl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adingProcess(Var IsCorrect: Boolean; Var MyFile: Tex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A, N, Coord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(MyFile, A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ALabeledEdit.Text := IntToStr(A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ad(MyFile, 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Form.NLabeledEdit.Text := IntToStr(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Visible(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I :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ad(MyFile, 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MainForm.BVectorStringGrid.Cells[I, 1] := IntToStr(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I :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ad(MyFile, 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MainForm.CVectorStringGrid.Cells[I, 1] := IntToStr(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Correct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StrToInt(MainForm.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 := IsCorrect And SeekEOF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ReadFromFile(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y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ssignFile(MyFile, FilePath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set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eadingProcess(IsCorrect, 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Clos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Correct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IsWriteable(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st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ssignFile(TestFile, FilePath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writ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Writeable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loseFil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sWriteable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InputInFile(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y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ssignFile(MyFile, FilePath, CP_UTF8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Writ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Writeln(MyFile, Result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Clos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DataSavedInFile :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sCorrect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InputVectorFromGrid(Var Vector: TMassive; StringGrid: TStringGrid; 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Length(Vector, 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[I - 1] := StrToInt(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AddToArray(Var Results: TMatrix; CurrentPath: TMassive; NSize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urentSum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Length(Results, Length(Results) + 1, NSize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[High(Results)][I + 1] := CurrentPath[I]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[High(Results)][0] := CurentS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CheckingCVectorCondition(CurrentPath, CVector: TMassive; ACount, NSize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Var Results: TMatrix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Sum,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Sum :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entSum := CurentSum + CVector[CurrentPath[I]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CurentSum &lt;= ACou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ddToArray(Results, CurrentPath, NSize, CurentS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IndexOf(BVector: TMassive; Coun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IndexNum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dexNum := -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Low(BVector) To High(BVector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BVector[I] = Count) And (IndexNum = -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dexNum := I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dexOf := Index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SearchSuitableAmo(SubArray, BVector, CVector: TMassive; ACount, NSize: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Integer; Var Results: TMatrix;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CurrentPath: Tmassive =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il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rentPath2, CurrentPath1: TMassiv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SubArray) = 0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ingCVectorCondition(CurrentPath, CVector, ACount, NSize, Results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tLength(CurrentPath1, Length(CurrentPath)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I :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urrentPath1[I] := CurrentPath[I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rentPath1[Length(CurrentPath)] := IndexOf(BVector, SubArray[0]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archSuitableAmo(Copy(SubArray, 1, Length(SubArray) - 1), BVector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, ACount, NSize, Results, CurrentPath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tLength(CurrentPath2, Length(CurrentPath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I :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urrentPath2[I] := CurrentPath[I]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SearchSuitableAmo(Copy(SubArray, 1, Length(SubArray) - 1), BVector,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, ACount, NSize, Results, CurrentPath2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Swap(Var Matrix: TMatrix; I, J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0, Temp1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0 := Matrix[I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1 := Matrix[I][1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I][0] := Matrix[J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I][1] := Matrix[J][1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J][0] := Temp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J][1] := Temp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Partition(Var Matrix: TMatrix; Left, Righ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J, Pivo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ivot := Matrix[Left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 := Left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J := Left + 1 To Right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Matrix[J][0] &gt; Pivo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wap(Matrix, I, J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(I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wap(Matrix, Left, I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artition := I -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QuickSort(Var Matrix: TMatrix; Left, Right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ivotIndex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Left &lt; Righ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ivotIndex := Partition(Matrix, Left, Righ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QuickSort(Matrix, Left, PivotIndex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QuickSort(Matrix, PivotIndex + 1, Righ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AddResToSubset(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1 To High(Sums[0]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Sums[0][I] &lt;&gt; 0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lude(ISubset, Sums[0][I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reatmentData(BVector, CVector: TMassive; ACount, NSize: Integer; Var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archSuitableAmo(BVector, BVector, CVector, ACount, NSize, Sums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QuickSort(Sums, 0, Length(Sums)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Sums &lt;&gt; Nil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ddResToSubset(Sums, 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reateStringWithVector(Vector: TMassive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Str :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I := 0 To High(Vector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tr := VectorStr + IntToStr(Vector[I]) + ' 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reateStringWithVector := Vector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reateStringWithSet(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: By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Str := '</w:t>
      </w:r>
      <w:r w:rsidRPr="00194DE7">
        <w:rPr>
          <w:rFonts w:ascii="Consolas" w:hAnsi="Consolas"/>
          <w:sz w:val="20"/>
          <w:szCs w:val="20"/>
        </w:rPr>
        <w:t>Подмножество</w:t>
      </w:r>
      <w:r w:rsidRPr="00194DE7">
        <w:rPr>
          <w:rFonts w:ascii="Consolas" w:hAnsi="Consolas"/>
          <w:sz w:val="20"/>
          <w:szCs w:val="20"/>
          <w:lang w:val="en-US"/>
        </w:rPr>
        <w:t xml:space="preserve"> I: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ubset = [] Then</w:t>
      </w:r>
    </w:p>
    <w:p w:rsidR="00194DE7" w:rsidRPr="006B2CCE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etStr</w:t>
      </w:r>
      <w:r w:rsidRPr="006B2CCE">
        <w:rPr>
          <w:rFonts w:ascii="Consolas" w:hAnsi="Consolas"/>
          <w:sz w:val="20"/>
          <w:szCs w:val="20"/>
          <w:lang w:val="en-US"/>
        </w:rPr>
        <w:t xml:space="preserve"> := </w:t>
      </w:r>
      <w:r w:rsidRPr="00194DE7">
        <w:rPr>
          <w:rFonts w:ascii="Consolas" w:hAnsi="Consolas"/>
          <w:sz w:val="20"/>
          <w:szCs w:val="20"/>
          <w:lang w:val="en-US"/>
        </w:rPr>
        <w:t>SetStr</w:t>
      </w:r>
      <w:r w:rsidRPr="006B2CCE">
        <w:rPr>
          <w:rFonts w:ascii="Consolas" w:hAnsi="Consolas"/>
          <w:sz w:val="20"/>
          <w:szCs w:val="20"/>
          <w:lang w:val="en-US"/>
        </w:rPr>
        <w:t xml:space="preserve"> + ' </w:t>
      </w:r>
      <w:r w:rsidRPr="00194DE7">
        <w:rPr>
          <w:rFonts w:ascii="Consolas" w:hAnsi="Consolas"/>
          <w:sz w:val="20"/>
          <w:szCs w:val="20"/>
        </w:rPr>
        <w:t>пустое</w:t>
      </w:r>
      <w:r w:rsidRPr="006B2CCE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</w:rPr>
        <w:t>множество</w:t>
      </w:r>
      <w:r w:rsidRPr="006B2CCE">
        <w:rPr>
          <w:rFonts w:ascii="Consolas" w:hAnsi="Consolas"/>
          <w:sz w:val="20"/>
          <w:szCs w:val="20"/>
          <w:lang w:val="en-US"/>
        </w:rPr>
        <w:t>...'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</w:t>
      </w:r>
      <w:r w:rsidRPr="00194DE7">
        <w:rPr>
          <w:rFonts w:ascii="Consolas" w:hAnsi="Consolas"/>
          <w:sz w:val="20"/>
          <w:szCs w:val="20"/>
          <w:lang w:val="en-US"/>
        </w:rPr>
        <w:t>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Curent In ISubset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etStr := SetStr + ' ' + IntToStr(Curen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reateStringWithSet := Se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CreateResultString(ACount, NSize: Integer; BVector, CVector: TMassive;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Outpu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 := 'A: ' + IntToStr(ACount) + ';'#13#10'N: ' + IntToStr(NSize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';'#13#10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 := ResultStr + '</w:t>
      </w:r>
      <w:r w:rsidRPr="00194DE7">
        <w:rPr>
          <w:rFonts w:ascii="Consolas" w:hAnsi="Consolas"/>
          <w:sz w:val="20"/>
          <w:szCs w:val="20"/>
        </w:rPr>
        <w:t>Вектор</w:t>
      </w:r>
      <w:r w:rsidRPr="00194DE7">
        <w:rPr>
          <w:rFonts w:ascii="Consolas" w:hAnsi="Consolas"/>
          <w:sz w:val="20"/>
          <w:szCs w:val="20"/>
          <w:lang w:val="en-US"/>
        </w:rPr>
        <w:t xml:space="preserve"> B: ' + CreateStringWithVector(BVector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#13#10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 := ResultStr + '</w:t>
      </w:r>
      <w:r w:rsidRPr="00194DE7">
        <w:rPr>
          <w:rFonts w:ascii="Consolas" w:hAnsi="Consolas"/>
          <w:sz w:val="20"/>
          <w:szCs w:val="20"/>
        </w:rPr>
        <w:t>Вектор</w:t>
      </w:r>
      <w:r w:rsidRPr="00194DE7">
        <w:rPr>
          <w:rFonts w:ascii="Consolas" w:hAnsi="Consolas"/>
          <w:sz w:val="20"/>
          <w:szCs w:val="20"/>
          <w:lang w:val="en-US"/>
        </w:rPr>
        <w:t xml:space="preserve"> C: ' + CreateStringWithVector(CVector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#13#1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OutputStr := CreateStringWithSet(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 := ResultStr + Outpu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ing := Resul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reateResultString := Outpu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</w:rPr>
        <w:t>End.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using</w:t>
      </w:r>
      <w:r w:rsidRPr="006D6B7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ystem</w:t>
      </w:r>
      <w:r w:rsidRPr="006D6B7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enum IOChoose : Byte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FILE = 1,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OLE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lass Proj4_2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FILE_VALUE = (int)IOChoose.FIL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CONSOLE_VALUE = (int)IOChoose.CONSOL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INT_NUM = -20_000_00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AX_INT_NUM = +20_000_00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N =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AX_N = 15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FILE_WAY_SIZE = 4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taskInfoOutput(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string outputString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e program determines a subset(I) of expenses {"{1..N}"}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Where N is the number of coordinate vectors B and C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e sum of the elements of vector B with numbers from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ubset I is maximum, provided that the sum of the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ements from set C with the same numbers is not greater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an the integer A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trictions: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1. A belongs to the interval [{MIN_INT_NUM}; {MAX_INT_NUM}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2. N belongs to the interval [{MIN_N}; {MAX_N}];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3. Vector coordinates are in the interval [{MIN_INT_NUM}; </w:t>
      </w: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MAX_INT_NUM}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outputString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outputTextAboutIOSelection(string IOTextInfo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outputString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elect how you will {IOTextInfo} data: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{IOChoose.FILE}: {FILE_VALUE}    {IOChoose.CONSOLE}: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CONSOLE_VALUE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Your option: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outputString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Here you can write a file for what purposes you are using (input|out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/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param name="IOTextInfo"&gt;&lt;/param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returns&gt;&lt;/returns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OChoose chooseIOWay(string IOTextInfo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outputTextAboutIOSelection(IOTextInfo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result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hosenPath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hosenPath = Convert.ToInt32(Console.ReadLine(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witch (Chosen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ase FILE_VALUE: result = IOChoose.FIL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ase CONSOLE_VALUE: result = IOChoose.CONSOL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default: isCorrect = fals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!isCorrect) Console.Error.Write($"You should write one natural 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umber({FILE_VALUE}|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CONSOLE_VALUE}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se Console.WriteLine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(!isCorrec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return resul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pathCondition(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filePath.Length &lt; MIN_FILE_WAY_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Error.Write("The path is too short. Try again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bufstr = filePath.Substring(filePath.Length - MIN_FILE_WAY_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!bufstr.Equals(".txt"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Error.Write("Write .txt file. Try again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inputFilePath(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Console.ReadLine() ??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while (!pathCondition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Console.ReadLine() ??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Path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isCanOpenFile(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ileInfo fileInfo = new FileInfo(filePa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Info.Exists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isCanWrite(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Writer writer = new StreamWrit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writer.WriteLine(string.Empty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isCanRead(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Reader reader = new StreamRead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reader.Read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accessModifierControl(string accessModifier, 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resultModifier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accessModifier)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"input": resultModifier = isCanRead(filePath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"output": resultModifier = isCanWrite(filePath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Modifie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Write "input" if you want to get the file path for input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Write "output" if you want to get the path to the output file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/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param name="accessModifier"&gt;&lt;/param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returns&gt;&lt;/returns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inputPathToTheFile(string accessModifie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FilePath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accessModifierControl(accessModifier, filePath) &amp;&amp; isCanOpenFile(filePa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!isCorrec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onsole.Error.Write("Can't open a file. Try write another way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(!isCorrec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Path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inputNumberFromFile(StreamReader inputReader, ref bool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orrectInput, int MIN_NUM, int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haracter, bufChar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while (isCorrect &amp;&amp; isCorrectInput &amp;&amp; (character = inputReader.Read()) != -1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ool isServiceSymbol = character == ' ' || character == '\r' ||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aracter == '\n'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!(isServiceSymbol || !(character &gt; '9' &amp;&amp; character &lt; '0')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Inpu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!isServiceSymbol &amp;&amp; isCorrectIn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um = num * 10 + character - 48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bufChar != 0 &amp;&amp; isCorrectInput &amp;&amp; isServiceSymbol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num &gt;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ufChar = characte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isCorrectInput &amp;&amp; (num &gt; MAX_NUM || num &lt; MIN_NUM || bufChar == 0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Inpu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inputVectorFromFile(StreamReader inputReader, ref int[] Vector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bool isCorrectIn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 &amp;&amp; isCorrectInput; ++i)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[i] = inputNumberFromFile(inputReader, ref isCorrectInput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isProcesOfFileInputCorrect(ref int ACount, ref int[] BVector, 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[] CVector, string filePath, ref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Inpu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using (StreamReader inputReader = new StreamRead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ACount = inputNumberFromFile(inputReader, ref isCorrectInput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Size = inputNumberFromFile(inputReader, ref isCorrectInput, MIN_N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AX_N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nputVectorFromFile(inputReader, ref BVector, ref isCorrectInpu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nputVectorFromFile(inputReader, ref CVector, ref isCorrectInpu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Input = isCorrectInput &amp;&amp; inputReader.EndOfStream ? true :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alse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!isCorrectInput) Console.Error.WriteLine("Error in reading.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y again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isCorrectInpu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InputFormFile(ref int ACount, ref int[]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[] CVector, 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"Write way to your file (*.txt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PathToTheFile("input")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(!isProcesOfFileInputCorrect(ref ACount, ref BVector, ref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ilePath, ref NSize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InputNumberFromConsole(int MIN_NUM, int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um = Convert.ToInt32(Console.ReadLine(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isCorrect &amp;&amp; !(num &lt; MIN_NUM) &amp;&amp; !(num &gt; MAX_NUM) ? true :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    if (!isCorrect) Console.Error.Write($"Number must be from {MIN_NUM} to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MAX_NUM}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(!isCorrec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InputVectorFromConsole(ref int[] Vecto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; ++i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$"Write your {i + 1} coordinate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[i] = InputNumberFromConsole(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InputFromConsole(ref int ACount, ref int[]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[] CVector, 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"Write A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Count = InputNumberFromConsole(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"Write N - size of vectors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Size = InputNumberFromConsole(MIN_N, MAX_N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"\nWrite vector B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putVectorFromConsole(ref BVecto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"\nWrite vector C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putVectorFromConsole(ref CVecto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inputData(ref int ACount, ref int[] BVector, ref int[]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path = chooseIOWay("in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FILE: InputFormFile(ref ACount, ref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CVector, ref NSize); break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CONSOLE: InputFromConsole(ref ACount, ref BVector, </w:t>
      </w:r>
    </w:p>
    <w:p w:rsidR="00607BBD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CVector, ref NSize);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[][] AddToArray(int[][] array, int[] item, int NSize, int curentS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[] newItem = new int[NSize + 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item.Length; ++i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ewItem[i + 1] = item[i] +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ewItem[0] = curentS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[][] newArray = new int[array.Length + 1][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.Copy(array, newArray, array.Leng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ewArray[array.Length] = newIte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ewArra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checkingCVectorCondition(int[] currentPath, int[] CVector, </w:t>
      </w:r>
    </w:p>
    <w:p w:rsidR="00607BBD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ref int[][] results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urentS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foreach (int i in current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urentSum += CVector[i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curentSum &lt;= ACoun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ults = AddToArray(results, currentPath, NSize, curentS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[][] calculateSums(int[] BVector, int[] CVector, int ACount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[][] results = new int[0][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void searchSuitableAmo(int[] subArray, int[] current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subArray.Length == 0)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heckingCVectorCondition(currentPath, CVector, ACount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results,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se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nt[] newPath1 = new int[currentPath.Length + 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Array.Copy(currentPath, newPath1, currentPath.Length)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ewPath1[currentPath.Length] = Array.IndexOf(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0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earchSuitableAmo(subArray[1..], newPath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nt[] newPath2 = new int[currentPath.Length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Array.Copy(currentPath, newPath2, currentPath.Leng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earchSuitableAmo(subArray[1..], newPath2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earchSuitableAmo(BVector, new int[0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s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swap(int[][] array, int i, int j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temp0 = array[i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temp1 = array[i][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i][0] = array[j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i][1] = array[j][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j][0] = temp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j][1] = temp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partition(int[][] array, int left, int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pivot = array[left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i = left +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j = left + 1; j &lt;= right; j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array[j][0] &gt; pivo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wap(array, i, j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++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ap(array, left, i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i -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quickSort(int[][] array, int left, int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left &lt;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nt pivotIndex = partition(array, left, righ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    quickSort(array, left, pivotIndex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quickSort(array, pivotIndex + 1, righ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addResToSubset(int[][] sums, ref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1; sums.Length != 0 &amp;&amp; i &lt; sums[0].Length; i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sums[0][i] != 0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ubset.Add(sums[0][i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treatmentData(int ACount, int[] BVector, int[] CVector, int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[][] sums = calculateSums(BVector, CVector, ACount,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quickSort(sums, 0, sums.Length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ddResToSubset(sums, ref 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StringWithVector(int[] Vecto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vectorStr =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; i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Str += Vector[i] + " 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vector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StringWithSet(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ISubset.Count == 0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" empty set...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setStr =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each (int i in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etStr += " " + i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set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ResultString(int ACount, int[] BVector, int[]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,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resultStr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A: {ACount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: {NSize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 B: {createStringWithVector(BVector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 C: {createStringWithVector(CVector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ult set I:{createStringWithSet(ISubset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isProcesOfFileOutputCorrect(string filePath, 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Writer writerOutput = new StreamWrit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writerOutput.WriteLine(resultSt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Line("Data successfully written to file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Error.WriteLine("Error in writing. Try again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OutputFormFile(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string.Empt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"Write way to your file (*.txt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PathToTheFile("out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(!isProcesOfFileOutputCorrect(filePath, resultStr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OutputFromConsole(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$"{resultStr}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outputData(int ACount, int[] BVector, int[] CVector, int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resultStr = createResultString(ACount, BVector, CVector,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path = chooseIOWay("out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FILE: OutputFormFile(resultStr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CONSOLE: OutputFromConsole(resultStr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public static void Main(string[] args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ACount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Size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[] BVector = { 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[] CVector = { 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HashSet&lt;int&gt; ISubset = new HashSet&lt;int&gt;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askInfoOutput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putData(ref ACount, ref BVector, ref CVector, ref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eatmentData(ACount, BVector, CVector, NSize, ref 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outputData(ACount, BVector, CVector, NSize, ISubset);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  <w:r w:rsidRPr="006D6B7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6D6B7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D6B7B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625C623" wp14:editId="67B41C30">
            <wp:extent cx="3402659" cy="3787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4" t="1466" r="1271" b="2267"/>
                    <a:stretch/>
                  </pic:blipFill>
                  <pic:spPr bwMode="auto">
                    <a:xfrm>
                      <a:off x="0" y="0"/>
                      <a:ext cx="3421574" cy="380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Pr="00FC2492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6D6B7B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11E7850" wp14:editId="47AEC5EC">
            <wp:extent cx="2415540" cy="382223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192" cy="38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7B" w:rsidRP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B8013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F6F" w:rsidRDefault="0052177D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7" type="#_x0000_t75" style="width:451.2pt;height:716.4pt">
            <v:imagedata r:id="rId12" o:title="1"/>
          </v:shape>
        </w:pict>
      </w: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Pr="006D6B7B" w:rsidRDefault="0052177D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8" type="#_x0000_t75" style="width:451.2pt;height:748.8pt">
            <v:imagedata r:id="rId13" o:title="2"/>
          </v:shape>
        </w:pict>
      </w:r>
    </w:p>
    <w:sectPr w:rsidR="00FC2492" w:rsidRPr="006D6B7B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D19C8"/>
    <w:rsid w:val="00607BBD"/>
    <w:rsid w:val="00692A6A"/>
    <w:rsid w:val="00692CA0"/>
    <w:rsid w:val="006B2CCE"/>
    <w:rsid w:val="006D6B7B"/>
    <w:rsid w:val="00741897"/>
    <w:rsid w:val="00751DD8"/>
    <w:rsid w:val="007A2A5A"/>
    <w:rsid w:val="007B65DB"/>
    <w:rsid w:val="008335BE"/>
    <w:rsid w:val="00853BF9"/>
    <w:rsid w:val="00875645"/>
    <w:rsid w:val="008A0B82"/>
    <w:rsid w:val="00935002"/>
    <w:rsid w:val="009359EF"/>
    <w:rsid w:val="009B157C"/>
    <w:rsid w:val="009B2919"/>
    <w:rsid w:val="00A82D82"/>
    <w:rsid w:val="00A95F54"/>
    <w:rsid w:val="00AB4517"/>
    <w:rsid w:val="00B407DF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69B7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02A-EE2E-4BDB-AC2D-E96BC6F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800</Words>
  <Characters>501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4</cp:revision>
  <cp:lastPrinted>2023-09-17T17:36:00Z</cp:lastPrinted>
  <dcterms:created xsi:type="dcterms:W3CDTF">2023-09-13T21:16:00Z</dcterms:created>
  <dcterms:modified xsi:type="dcterms:W3CDTF">2024-02-09T15:33:00Z</dcterms:modified>
</cp:coreProperties>
</file>